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1900" w14:textId="77777777" w:rsidR="00D01E34" w:rsidRPr="00E8725A" w:rsidRDefault="00D01E34" w:rsidP="00D01E34">
      <w:pPr>
        <w:jc w:val="center"/>
        <w:rPr>
          <w:rFonts w:ascii="Arial" w:hAnsi="Arial" w:cs="Arial"/>
          <w:b/>
          <w:lang w:eastAsia="en-GB"/>
        </w:rPr>
      </w:pPr>
      <w:r w:rsidRPr="00CD7C9C">
        <w:rPr>
          <w:rFonts w:ascii="Arial" w:hAnsi="Arial" w:cs="Arial"/>
          <w:b/>
          <w:lang w:eastAsia="en-GB"/>
        </w:rPr>
        <w:t>ΠΑΡΑΡΤΗΜΑ 2</w:t>
      </w:r>
    </w:p>
    <w:p w14:paraId="7A01FE59" w14:textId="77777777" w:rsidR="00D01E34" w:rsidRPr="00CD7C9C" w:rsidRDefault="00D01E34" w:rsidP="00D01E34">
      <w:pPr>
        <w:jc w:val="center"/>
        <w:rPr>
          <w:rFonts w:ascii="Arial" w:eastAsia="Calibri" w:hAnsi="Arial" w:cs="Arial"/>
          <w:b/>
          <w:color w:val="FF0000"/>
        </w:rPr>
      </w:pPr>
      <w:r w:rsidRPr="00CD7C9C">
        <w:rPr>
          <w:rFonts w:ascii="Arial" w:hAnsi="Arial" w:cs="Arial"/>
          <w:b/>
          <w:lang w:eastAsia="en-GB"/>
        </w:rPr>
        <w:t>Έντυπο υποβολής συμμετοχής</w:t>
      </w:r>
    </w:p>
    <w:p w14:paraId="39878502" w14:textId="77777777" w:rsidR="00D01E34" w:rsidRPr="00CD7C9C" w:rsidRDefault="00D01E34" w:rsidP="00D01E34">
      <w:pPr>
        <w:tabs>
          <w:tab w:val="center" w:pos="4535"/>
          <w:tab w:val="left" w:pos="7470"/>
        </w:tabs>
        <w:jc w:val="both"/>
        <w:rPr>
          <w:rFonts w:ascii="Arial" w:hAnsi="Arial" w:cs="Arial"/>
          <w:b/>
        </w:rPr>
      </w:pPr>
      <w:r w:rsidRPr="00CD7C9C">
        <w:rPr>
          <w:rFonts w:ascii="Arial" w:eastAsia="Calibri" w:hAnsi="Arial" w:cs="Arial"/>
          <w:b/>
        </w:rPr>
        <w:t>Υποβάλλονται οι δράσεις του σχολείου μας με στόχο την «Γνωστοποίηση και Εφαρμογή των Πολιτικών του ΥΠΑΝ</w:t>
      </w:r>
      <w:r w:rsidRPr="00CD7C9C">
        <w:rPr>
          <w:rFonts w:ascii="Arial" w:hAnsi="Arial" w:cs="Arial"/>
          <w:b/>
        </w:rPr>
        <w:t xml:space="preserve"> για πρόληψη και διαχείριση της σχολικής βίας στο  πλαίσιο της πρόληψης της βίας και της νεανικής παραβατικότητας στο σχολείο και της προαγωγής της ενεργού πολιτότητας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84"/>
      </w:tblGrid>
      <w:tr w:rsidR="00D01E34" w:rsidRPr="00CD7C9C" w14:paraId="54BB97A4" w14:textId="77777777" w:rsidTr="001E2983">
        <w:trPr>
          <w:trHeight w:val="623"/>
        </w:trPr>
        <w:tc>
          <w:tcPr>
            <w:tcW w:w="9648" w:type="dxa"/>
            <w:gridSpan w:val="2"/>
            <w:shd w:val="pct12" w:color="auto" w:fill="auto"/>
          </w:tcPr>
          <w:p w14:paraId="1F066E21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Α. ΣΤΟΙΧΕΙΑ ΣΧΟΛΕΙΟΥ/ΕΠΙΚΟΙΝΩΝΙΑΣ</w:t>
            </w:r>
          </w:p>
        </w:tc>
      </w:tr>
      <w:tr w:rsidR="00D01E34" w:rsidRPr="00CD7C9C" w14:paraId="1E2D4296" w14:textId="77777777" w:rsidTr="001E2983">
        <w:trPr>
          <w:trHeight w:val="623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3BB55C80" w14:textId="77777777" w:rsidR="00D01E34" w:rsidRPr="00CD7C9C" w:rsidRDefault="00D01E34" w:rsidP="001E2983">
            <w:pPr>
              <w:spacing w:before="120" w:after="120"/>
              <w:ind w:left="360" w:hanging="360"/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  <w:b/>
              </w:rPr>
              <w:t>1.   Όνομα σχολείου</w:t>
            </w:r>
          </w:p>
        </w:tc>
        <w:tc>
          <w:tcPr>
            <w:tcW w:w="5684" w:type="dxa"/>
            <w:tcBorders>
              <w:left w:val="nil"/>
              <w:bottom w:val="single" w:sz="4" w:space="0" w:color="auto"/>
            </w:tcBorders>
          </w:tcPr>
          <w:p w14:paraId="37AA5FE2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74269EFD" w14:textId="77777777" w:rsidTr="001E2983">
        <w:trPr>
          <w:trHeight w:val="415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49603408" w14:textId="77777777" w:rsidR="00D01E34" w:rsidRPr="00CD7C9C" w:rsidRDefault="00D01E34" w:rsidP="001E2983">
            <w:pPr>
              <w:spacing w:before="120" w:after="120"/>
              <w:ind w:left="360" w:hanging="360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2.   Πλήρης ταχυδρομική διεύθυνση σχολείου</w:t>
            </w:r>
          </w:p>
        </w:tc>
        <w:tc>
          <w:tcPr>
            <w:tcW w:w="5684" w:type="dxa"/>
            <w:tcBorders>
              <w:left w:val="nil"/>
              <w:bottom w:val="single" w:sz="4" w:space="0" w:color="auto"/>
            </w:tcBorders>
          </w:tcPr>
          <w:p w14:paraId="0AB8F1F3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139E0969" w14:textId="77777777" w:rsidTr="001E2983">
        <w:trPr>
          <w:trHeight w:val="415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08AE3418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3.  Τηλέφωνο σχολείου</w:t>
            </w:r>
          </w:p>
        </w:tc>
        <w:tc>
          <w:tcPr>
            <w:tcW w:w="5684" w:type="dxa"/>
            <w:tcBorders>
              <w:left w:val="nil"/>
              <w:bottom w:val="single" w:sz="4" w:space="0" w:color="auto"/>
            </w:tcBorders>
          </w:tcPr>
          <w:p w14:paraId="1E112AA7" w14:textId="77777777" w:rsidR="00D01E34" w:rsidRPr="00CD7C9C" w:rsidRDefault="00D01E34" w:rsidP="001E2983">
            <w:pPr>
              <w:tabs>
                <w:tab w:val="left" w:pos="3769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ab/>
            </w:r>
          </w:p>
        </w:tc>
      </w:tr>
      <w:tr w:rsidR="00D01E34" w:rsidRPr="00CD7C9C" w14:paraId="7B828436" w14:textId="77777777" w:rsidTr="001E2983">
        <w:trPr>
          <w:trHeight w:val="415"/>
        </w:trPr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0DBB239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4.  Τηλεομοιότυπο σχολείου</w:t>
            </w:r>
          </w:p>
        </w:tc>
        <w:tc>
          <w:tcPr>
            <w:tcW w:w="5684" w:type="dxa"/>
            <w:tcBorders>
              <w:left w:val="nil"/>
              <w:bottom w:val="single" w:sz="4" w:space="0" w:color="auto"/>
            </w:tcBorders>
          </w:tcPr>
          <w:p w14:paraId="77510D92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0D9E90ED" w14:textId="77777777" w:rsidTr="001E2983">
        <w:trPr>
          <w:trHeight w:val="415"/>
        </w:trPr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16F44A" w14:textId="77777777" w:rsidR="00D01E34" w:rsidRPr="00CD7C9C" w:rsidRDefault="00D01E34" w:rsidP="001E2983">
            <w:pPr>
              <w:spacing w:before="120" w:after="120"/>
              <w:ind w:left="360" w:hanging="360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 xml:space="preserve">5.   Ηλεκτρονική διεύθυνση </w:t>
            </w:r>
          </w:p>
          <w:p w14:paraId="60A6B1A4" w14:textId="77777777" w:rsidR="00D01E34" w:rsidRPr="00CD7C9C" w:rsidRDefault="00D01E34" w:rsidP="001E2983">
            <w:pPr>
              <w:spacing w:before="120" w:after="120"/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 xml:space="preserve">      (e-mail) σχολείου</w:t>
            </w:r>
          </w:p>
        </w:tc>
        <w:tc>
          <w:tcPr>
            <w:tcW w:w="5684" w:type="dxa"/>
            <w:tcBorders>
              <w:left w:val="nil"/>
              <w:bottom w:val="single" w:sz="4" w:space="0" w:color="auto"/>
            </w:tcBorders>
          </w:tcPr>
          <w:p w14:paraId="75F9DCF5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3DA0EA23" w14:textId="77777777" w:rsidTr="001E2983">
        <w:tc>
          <w:tcPr>
            <w:tcW w:w="3964" w:type="dxa"/>
            <w:tcBorders>
              <w:bottom w:val="nil"/>
              <w:right w:val="single" w:sz="4" w:space="0" w:color="auto"/>
            </w:tcBorders>
            <w:shd w:val="pct12" w:color="auto" w:fill="auto"/>
          </w:tcPr>
          <w:p w14:paraId="172A998F" w14:textId="77777777" w:rsidR="00D01E34" w:rsidRPr="00CD7C9C" w:rsidRDefault="00D01E34" w:rsidP="001E2983">
            <w:pPr>
              <w:spacing w:before="120" w:after="120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6.   Πρόσωπο επικοινωνίας</w:t>
            </w:r>
          </w:p>
          <w:p w14:paraId="5851C509" w14:textId="77777777" w:rsidR="00D01E34" w:rsidRPr="00CD7C9C" w:rsidRDefault="00D01E34" w:rsidP="001E2983">
            <w:pPr>
              <w:spacing w:before="120" w:after="120"/>
              <w:ind w:left="360" w:hanging="360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 xml:space="preserve">      (όνομα - τηλέφωνο - ηλεκτρονική διεύθυνση)</w:t>
            </w:r>
          </w:p>
        </w:tc>
        <w:tc>
          <w:tcPr>
            <w:tcW w:w="5684" w:type="dxa"/>
            <w:tcBorders>
              <w:left w:val="nil"/>
              <w:bottom w:val="nil"/>
            </w:tcBorders>
          </w:tcPr>
          <w:p w14:paraId="5400CC0D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1375C703" w14:textId="77777777" w:rsidTr="001E2983">
        <w:trPr>
          <w:trHeight w:val="477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61430B44" w14:textId="77777777" w:rsidR="00D01E34" w:rsidRPr="00CD7C9C" w:rsidRDefault="00D01E34" w:rsidP="001E2983">
            <w:pPr>
              <w:spacing w:before="120" w:after="120"/>
              <w:ind w:left="360" w:hanging="360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7.   Τίτλος, τύπος και μορφή δράσης</w:t>
            </w:r>
          </w:p>
        </w:tc>
        <w:tc>
          <w:tcPr>
            <w:tcW w:w="5684" w:type="dxa"/>
            <w:tcBorders>
              <w:left w:val="nil"/>
            </w:tcBorders>
          </w:tcPr>
          <w:p w14:paraId="641425A3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  <w:p w14:paraId="73F4DAAB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1902818E" w14:textId="77777777" w:rsidTr="001E2983">
        <w:trPr>
          <w:trHeight w:val="477"/>
        </w:trPr>
        <w:tc>
          <w:tcPr>
            <w:tcW w:w="9648" w:type="dxa"/>
            <w:gridSpan w:val="2"/>
            <w:shd w:val="pct12" w:color="auto" w:fill="auto"/>
          </w:tcPr>
          <w:p w14:paraId="28607F5B" w14:textId="10C2B8BB" w:rsidR="00D01E34" w:rsidRPr="00B85A4A" w:rsidRDefault="00D01E34" w:rsidP="001E2983">
            <w:pPr>
              <w:spacing w:before="120" w:after="120"/>
              <w:jc w:val="both"/>
              <w:rPr>
                <w:rFonts w:ascii="Arial" w:hAnsi="Arial" w:cs="Arial"/>
                <w:b/>
                <w:lang/>
              </w:rPr>
            </w:pPr>
            <w:r w:rsidRPr="00CD7C9C">
              <w:rPr>
                <w:rFonts w:ascii="Arial" w:hAnsi="Arial" w:cs="Arial"/>
                <w:b/>
              </w:rPr>
              <w:t>Β. ΚΡΙΤΗΡΙΑ ΑΞΙΟΛΟΓΗΣΗΣ</w:t>
            </w:r>
          </w:p>
        </w:tc>
      </w:tr>
      <w:tr w:rsidR="00D01E34" w:rsidRPr="00CD7C9C" w14:paraId="3AFD28F9" w14:textId="77777777" w:rsidTr="001E2983">
        <w:trPr>
          <w:trHeight w:val="477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1030E09B" w14:textId="77777777" w:rsidR="00D01E34" w:rsidRPr="00CD7C9C" w:rsidRDefault="00D01E34" w:rsidP="00D01E3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Σκοπός και στόχοι δράσης/</w:t>
            </w:r>
            <w:r>
              <w:rPr>
                <w:rFonts w:ascii="Arial" w:hAnsi="Arial" w:cs="Arial"/>
                <w:b/>
                <w:lang/>
              </w:rPr>
              <w:t>δράσεων</w:t>
            </w:r>
          </w:p>
        </w:tc>
        <w:tc>
          <w:tcPr>
            <w:tcW w:w="5684" w:type="dxa"/>
            <w:tcBorders>
              <w:left w:val="nil"/>
            </w:tcBorders>
          </w:tcPr>
          <w:p w14:paraId="3E2560BE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61A98726" w14:textId="77777777" w:rsidTr="001E2983">
        <w:trPr>
          <w:trHeight w:val="1338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1D19AB08" w14:textId="77777777" w:rsidR="00D01E34" w:rsidRPr="00CD7C9C" w:rsidRDefault="00D01E34" w:rsidP="00D01E3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Διασύνδεση της/των δράσης/</w:t>
            </w:r>
            <w:r>
              <w:rPr>
                <w:rFonts w:ascii="Arial" w:hAnsi="Arial" w:cs="Arial"/>
                <w:b/>
                <w:lang/>
              </w:rPr>
              <w:t>δράσεων</w:t>
            </w:r>
            <w:r w:rsidRPr="00CD7C9C">
              <w:rPr>
                <w:rFonts w:ascii="Arial" w:hAnsi="Arial" w:cs="Arial"/>
                <w:b/>
              </w:rPr>
              <w:t xml:space="preserve"> με το ιδιαίτερο περιβάλλον της σχολικής μονάδας</w:t>
            </w:r>
          </w:p>
        </w:tc>
        <w:tc>
          <w:tcPr>
            <w:tcW w:w="5684" w:type="dxa"/>
            <w:tcBorders>
              <w:left w:val="nil"/>
            </w:tcBorders>
          </w:tcPr>
          <w:p w14:paraId="7CC30BD3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39FE7B71" w14:textId="77777777" w:rsidTr="001E2983">
        <w:trPr>
          <w:trHeight w:val="1927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3FB2B36B" w14:textId="77777777" w:rsidR="00D01E34" w:rsidRPr="00CD7C9C" w:rsidRDefault="00D01E34" w:rsidP="00D01E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Σύνδεση της/των δράσης/</w:t>
            </w:r>
            <w:r>
              <w:rPr>
                <w:rFonts w:ascii="Arial" w:hAnsi="Arial" w:cs="Arial"/>
                <w:b/>
                <w:lang/>
              </w:rPr>
              <w:t>δράσεων</w:t>
            </w:r>
            <w:r w:rsidRPr="00CD7C9C">
              <w:rPr>
                <w:rFonts w:ascii="Arial" w:hAnsi="Arial" w:cs="Arial"/>
                <w:b/>
              </w:rPr>
              <w:t xml:space="preserve"> με το Σχέδιο Αγωγής Υγείας και Πρόληψης της Παραβατικότητας ή/και το Ενιαίο Σχέδιο Βελτίωσης της Σχολικής Μονάδας</w:t>
            </w:r>
          </w:p>
        </w:tc>
        <w:tc>
          <w:tcPr>
            <w:tcW w:w="5684" w:type="dxa"/>
            <w:tcBorders>
              <w:left w:val="nil"/>
            </w:tcBorders>
          </w:tcPr>
          <w:p w14:paraId="4599D7F4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5D85E98A" w14:textId="77777777" w:rsidTr="001E2983">
        <w:trPr>
          <w:trHeight w:val="1927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72D262AF" w14:textId="77777777" w:rsidR="00D01E34" w:rsidRPr="00CD7C9C" w:rsidRDefault="00D01E34" w:rsidP="00D01E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CD7C9C">
              <w:rPr>
                <w:rFonts w:ascii="Arial" w:hAnsi="Arial" w:cs="Arial"/>
                <w:b/>
                <w:bCs/>
              </w:rPr>
              <w:lastRenderedPageBreak/>
              <w:t>Περιγραφή δραστηριοτήτων που υλοποιήθηκαν μέσα από παρουσίαση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D7C9C">
              <w:rPr>
                <w:rFonts w:ascii="Arial" w:hAnsi="Arial" w:cs="Arial"/>
                <w:b/>
                <w:bCs/>
              </w:rPr>
              <w:t xml:space="preserve">(βλ. </w:t>
            </w:r>
            <w:r>
              <w:rPr>
                <w:rFonts w:ascii="Arial" w:hAnsi="Arial" w:cs="Arial"/>
                <w:b/>
                <w:bCs/>
              </w:rPr>
              <w:t xml:space="preserve">Παράρτημα 1, </w:t>
            </w:r>
            <w:r w:rsidRPr="00CD7C9C">
              <w:rPr>
                <w:rFonts w:ascii="Arial" w:hAnsi="Arial" w:cs="Arial"/>
                <w:b/>
                <w:bCs/>
              </w:rPr>
              <w:t>Πίνακα 1)</w:t>
            </w:r>
          </w:p>
          <w:p w14:paraId="0C20BC1A" w14:textId="77777777" w:rsidR="00D01E34" w:rsidRPr="00CD7C9C" w:rsidRDefault="00D01E34" w:rsidP="001E2983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14:paraId="5EDCF3E8" w14:textId="77777777" w:rsidR="00D01E34" w:rsidRPr="00CD7C9C" w:rsidRDefault="00D01E34" w:rsidP="001E2983">
            <w:pPr>
              <w:spacing w:before="120" w:after="12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7C4578C6" w14:textId="77777777" w:rsidTr="001E2983">
        <w:trPr>
          <w:trHeight w:val="1927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755D404D" w14:textId="77777777" w:rsidR="00D01E34" w:rsidRPr="00CD7C9C" w:rsidRDefault="00D01E34" w:rsidP="00D01E3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CD7C9C">
              <w:rPr>
                <w:rFonts w:ascii="Arial" w:hAnsi="Arial" w:cs="Arial"/>
                <w:b/>
                <w:bCs/>
              </w:rPr>
              <w:t>Ενεργός εμπλοκή των μαθητών/μαθητριών και συνεργασία με άλλες ομάδες (εκπαιδευτικούς, οικογένειες, μέλη της κοινότητας κ.λπ.) στον σχεδιασμό, υλοποίηση και αξιολόγηση της/των δράσης/δράσεων</w:t>
            </w:r>
          </w:p>
          <w:p w14:paraId="1578BCC4" w14:textId="77777777" w:rsidR="00D01E34" w:rsidRPr="00CD7C9C" w:rsidRDefault="00D01E34" w:rsidP="001E2983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14:paraId="53EE692B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13E90C49" w14:textId="77777777" w:rsidTr="001E2983">
        <w:trPr>
          <w:trHeight w:val="1026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10374230" w14:textId="77777777" w:rsidR="00D01E34" w:rsidRPr="00CD7C9C" w:rsidRDefault="00D01E34" w:rsidP="00D01E34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Συνεργασία με υπηρεσίες και φορείς εκτός σχολείου για υλοποίηση της/των δράσης/</w:t>
            </w:r>
            <w:r>
              <w:rPr>
                <w:rFonts w:ascii="Arial" w:hAnsi="Arial" w:cs="Arial"/>
                <w:b/>
                <w:lang/>
              </w:rPr>
              <w:t>δράσεων</w:t>
            </w:r>
          </w:p>
        </w:tc>
        <w:tc>
          <w:tcPr>
            <w:tcW w:w="5684" w:type="dxa"/>
            <w:tcBorders>
              <w:left w:val="nil"/>
            </w:tcBorders>
          </w:tcPr>
          <w:p w14:paraId="32F2E176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AC04449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D0864E2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6130D11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7691CA95" w14:textId="77777777" w:rsidTr="001E2983">
        <w:trPr>
          <w:trHeight w:val="1148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6E890E74" w14:textId="77777777" w:rsidR="00D01E34" w:rsidRPr="00CD7C9C" w:rsidRDefault="00D01E34" w:rsidP="00D01E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Πόροι που αξιοποιήθηκαν (προσωπικό, χρήματα, μέσα-υλικά, χρόνος κ.λπ.)</w:t>
            </w:r>
          </w:p>
        </w:tc>
        <w:tc>
          <w:tcPr>
            <w:tcW w:w="5684" w:type="dxa"/>
            <w:tcBorders>
              <w:left w:val="nil"/>
            </w:tcBorders>
          </w:tcPr>
          <w:p w14:paraId="1AFC725A" w14:textId="77777777" w:rsidR="00D01E34" w:rsidRPr="00CD7C9C" w:rsidRDefault="00D01E34" w:rsidP="001E2983">
            <w:pPr>
              <w:jc w:val="both"/>
              <w:rPr>
                <w:rFonts w:ascii="Arial" w:hAnsi="Arial" w:cs="Arial"/>
              </w:rPr>
            </w:pPr>
          </w:p>
          <w:p w14:paraId="61BBA40F" w14:textId="77777777" w:rsidR="00D01E34" w:rsidRPr="00CD7C9C" w:rsidRDefault="00D01E34" w:rsidP="001E2983">
            <w:pPr>
              <w:rPr>
                <w:rFonts w:ascii="Arial" w:hAnsi="Arial" w:cs="Arial"/>
              </w:rPr>
            </w:pPr>
          </w:p>
        </w:tc>
      </w:tr>
      <w:tr w:rsidR="00D01E34" w:rsidRPr="00CD7C9C" w14:paraId="4BF6CD33" w14:textId="77777777" w:rsidTr="001E2983">
        <w:trPr>
          <w:trHeight w:val="891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5215AEFD" w14:textId="77777777" w:rsidR="00D01E34" w:rsidRPr="00CD7C9C" w:rsidRDefault="00D01E34" w:rsidP="00D01E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Πρωτοτυπία, επινοητικότητα και δημιουργικότητα δράσης/εων</w:t>
            </w:r>
          </w:p>
        </w:tc>
        <w:tc>
          <w:tcPr>
            <w:tcW w:w="5684" w:type="dxa"/>
            <w:tcBorders>
              <w:left w:val="nil"/>
            </w:tcBorders>
          </w:tcPr>
          <w:p w14:paraId="24E6F94D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1F9D683C" w14:textId="77777777" w:rsidTr="001E2983">
        <w:trPr>
          <w:trHeight w:val="891"/>
        </w:trPr>
        <w:tc>
          <w:tcPr>
            <w:tcW w:w="3964" w:type="dxa"/>
            <w:tcBorders>
              <w:right w:val="single" w:sz="4" w:space="0" w:color="auto"/>
            </w:tcBorders>
            <w:shd w:val="pct12" w:color="auto" w:fill="auto"/>
          </w:tcPr>
          <w:p w14:paraId="562AE947" w14:textId="77777777" w:rsidR="00D01E34" w:rsidRPr="00CD7C9C" w:rsidRDefault="00D01E34" w:rsidP="00D01E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>Αξιολόγηση της/των δράσης</w:t>
            </w:r>
            <w:r>
              <w:rPr>
                <w:rFonts w:ascii="Arial" w:hAnsi="Arial" w:cs="Arial"/>
                <w:b/>
                <w:lang/>
              </w:rPr>
              <w:t>/δράσ</w:t>
            </w:r>
            <w:r w:rsidRPr="00CD7C9C">
              <w:rPr>
                <w:rFonts w:ascii="Arial" w:hAnsi="Arial" w:cs="Arial"/>
                <w:b/>
              </w:rPr>
              <w:t xml:space="preserve">εων από το σχολείο </w:t>
            </w:r>
          </w:p>
        </w:tc>
        <w:tc>
          <w:tcPr>
            <w:tcW w:w="5684" w:type="dxa"/>
            <w:tcBorders>
              <w:left w:val="nil"/>
            </w:tcBorders>
          </w:tcPr>
          <w:p w14:paraId="47443B22" w14:textId="77777777" w:rsidR="00D01E34" w:rsidRPr="00CD7C9C" w:rsidRDefault="00D01E34" w:rsidP="001E298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01E34" w:rsidRPr="00CD7C9C" w14:paraId="4F90EB11" w14:textId="77777777" w:rsidTr="001E2983">
        <w:trPr>
          <w:trHeight w:val="345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4B49A50" w14:textId="3C09623D" w:rsidR="00D01E34" w:rsidRPr="00CD7C9C" w:rsidRDefault="00D01E34" w:rsidP="001E2983">
            <w:pPr>
              <w:jc w:val="both"/>
              <w:rPr>
                <w:rFonts w:ascii="Arial" w:hAnsi="Arial" w:cs="Arial"/>
                <w:b/>
              </w:rPr>
            </w:pPr>
            <w:r w:rsidRPr="00CD7C9C">
              <w:rPr>
                <w:rFonts w:ascii="Arial" w:hAnsi="Arial" w:cs="Arial"/>
                <w:b/>
              </w:rPr>
              <w:t xml:space="preserve">Γ. </w:t>
            </w:r>
            <w:r w:rsidR="00E65931">
              <w:rPr>
                <w:rFonts w:ascii="Arial" w:hAnsi="Arial" w:cs="Arial"/>
                <w:b/>
                <w:lang/>
              </w:rPr>
              <w:t>ΑΠΟΣΤΟΛΗ ΣΥΜΜΕΤΟΧΗΣ</w:t>
            </w:r>
            <w:r w:rsidRPr="00CD7C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1E34" w:rsidRPr="00CD7C9C" w14:paraId="398FE677" w14:textId="77777777" w:rsidTr="00E2761A">
        <w:trPr>
          <w:trHeight w:val="1124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143A4BC" w14:textId="77777777" w:rsidR="007170A2" w:rsidRDefault="007170A2" w:rsidP="001E2983">
            <w:pPr>
              <w:jc w:val="both"/>
              <w:rPr>
                <w:rFonts w:ascii="Arial" w:hAnsi="Arial" w:cs="Arial"/>
                <w:b/>
                <w:lang/>
              </w:rPr>
            </w:pPr>
            <w:r w:rsidRPr="00CD7C9C">
              <w:rPr>
                <w:rFonts w:ascii="Arial" w:hAnsi="Arial" w:cs="Arial"/>
                <w:b/>
              </w:rPr>
              <w:t>Επισυναπτόμεν</w:t>
            </w:r>
            <w:r>
              <w:rPr>
                <w:rFonts w:ascii="Arial" w:hAnsi="Arial" w:cs="Arial"/>
                <w:b/>
                <w:lang/>
              </w:rPr>
              <w:t>α</w:t>
            </w:r>
            <w:r w:rsidRPr="00CD7C9C">
              <w:rPr>
                <w:rFonts w:ascii="Arial" w:hAnsi="Arial" w:cs="Arial"/>
                <w:b/>
              </w:rPr>
              <w:t xml:space="preserve"> αρχεί</w:t>
            </w:r>
            <w:r>
              <w:rPr>
                <w:rFonts w:ascii="Arial" w:hAnsi="Arial" w:cs="Arial"/>
                <w:b/>
                <w:lang/>
              </w:rPr>
              <w:t>α:</w:t>
            </w:r>
          </w:p>
          <w:p w14:paraId="0BB596EB" w14:textId="77777777" w:rsidR="007170A2" w:rsidRPr="007170A2" w:rsidRDefault="007170A2" w:rsidP="007170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7170A2">
              <w:rPr>
                <w:rFonts w:ascii="Arial" w:hAnsi="Arial" w:cs="Arial"/>
                <w:b/>
                <w:lang/>
              </w:rPr>
              <w:t xml:space="preserve">Έντυπο συμμετοχής (Παράρτημα 2) </w:t>
            </w:r>
          </w:p>
          <w:p w14:paraId="56AE7B20" w14:textId="568330F7" w:rsidR="007170A2" w:rsidRPr="007170A2" w:rsidRDefault="007170A2" w:rsidP="007170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Pr="007170A2">
              <w:rPr>
                <w:rFonts w:ascii="Arial" w:hAnsi="Arial" w:cs="Arial"/>
                <w:b/>
                <w:lang w:val="en-US"/>
              </w:rPr>
              <w:t>ower</w:t>
            </w:r>
            <w:r w:rsidRPr="007170A2">
              <w:rPr>
                <w:rFonts w:ascii="Arial" w:hAnsi="Arial" w:cs="Arial"/>
                <w:b/>
              </w:rPr>
              <w:t xml:space="preserve"> </w:t>
            </w:r>
            <w:r w:rsidRPr="007170A2">
              <w:rPr>
                <w:rFonts w:ascii="Arial" w:hAnsi="Arial" w:cs="Arial"/>
                <w:b/>
                <w:lang w:val="en-US"/>
              </w:rPr>
              <w:t>point</w:t>
            </w:r>
            <w:r w:rsidRPr="007170A2">
              <w:rPr>
                <w:rFonts w:ascii="Arial" w:hAnsi="Arial" w:cs="Arial"/>
                <w:b/>
              </w:rPr>
              <w:t xml:space="preserve"> ή </w:t>
            </w:r>
            <w:r w:rsidRPr="007170A2">
              <w:rPr>
                <w:rFonts w:ascii="Arial" w:hAnsi="Arial" w:cs="Arial"/>
                <w:b/>
                <w:lang w:val="en-GB"/>
              </w:rPr>
              <w:t>pdf</w:t>
            </w:r>
            <w:r w:rsidRPr="007170A2">
              <w:rPr>
                <w:rFonts w:ascii="Arial" w:hAnsi="Arial" w:cs="Arial"/>
                <w:b/>
                <w:lang/>
              </w:rPr>
              <w:t xml:space="preserve"> </w:t>
            </w:r>
            <w:r w:rsidR="00D01E34" w:rsidRPr="007170A2">
              <w:rPr>
                <w:rFonts w:ascii="Arial" w:hAnsi="Arial" w:cs="Arial"/>
                <w:b/>
              </w:rPr>
              <w:t>(μέχρι 14 διαφάνειες) για υποστήριξη της υποβολής της συμμετοχής στον διαγωνισμό</w:t>
            </w:r>
          </w:p>
          <w:p w14:paraId="413B0071" w14:textId="493A3223" w:rsidR="00AE6ED2" w:rsidRDefault="007170A2" w:rsidP="00E2761A">
            <w:pPr>
              <w:ind w:left="360"/>
              <w:jc w:val="both"/>
              <w:rPr>
                <w:rFonts w:ascii="Arial" w:hAnsi="Arial" w:cs="Arial"/>
                <w:b/>
                <w:lang/>
              </w:rPr>
            </w:pPr>
            <w:r w:rsidRPr="007170A2">
              <w:rPr>
                <w:rFonts w:ascii="Arial" w:hAnsi="Arial" w:cs="Arial"/>
                <w:b/>
                <w:lang/>
              </w:rPr>
              <w:t>Π</w:t>
            </w:r>
            <w:r w:rsidRPr="007170A2">
              <w:rPr>
                <w:rFonts w:ascii="Arial" w:hAnsi="Arial" w:cs="Arial"/>
                <w:b/>
              </w:rPr>
              <w:t>αρακαλ</w:t>
            </w:r>
            <w:r w:rsidR="00E65931">
              <w:rPr>
                <w:rFonts w:ascii="Arial" w:hAnsi="Arial" w:cs="Arial"/>
                <w:b/>
              </w:rPr>
              <w:t>ούμε</w:t>
            </w:r>
            <w:r w:rsidRPr="007170A2">
              <w:rPr>
                <w:rFonts w:ascii="Arial" w:hAnsi="Arial" w:cs="Arial"/>
                <w:b/>
              </w:rPr>
              <w:t xml:space="preserve"> όπως </w:t>
            </w:r>
            <w:r w:rsidR="00E46DDD">
              <w:rPr>
                <w:rFonts w:ascii="Arial" w:hAnsi="Arial" w:cs="Arial"/>
                <w:b/>
              </w:rPr>
              <w:t>ανεβάσετε</w:t>
            </w:r>
            <w:r w:rsidR="00E46DDD" w:rsidRPr="007170A2">
              <w:rPr>
                <w:rFonts w:ascii="Arial" w:hAnsi="Arial" w:cs="Arial"/>
                <w:b/>
              </w:rPr>
              <w:t xml:space="preserve"> </w:t>
            </w:r>
            <w:r w:rsidRPr="007170A2">
              <w:rPr>
                <w:rFonts w:ascii="Arial" w:hAnsi="Arial" w:cs="Arial"/>
                <w:b/>
                <w:lang/>
              </w:rPr>
              <w:t xml:space="preserve">το </w:t>
            </w:r>
            <w:r w:rsidRPr="007170A2">
              <w:rPr>
                <w:rFonts w:ascii="Arial" w:hAnsi="Arial" w:cs="Arial"/>
                <w:b/>
              </w:rPr>
              <w:t>σχετικό ψηφιακό υλικό σε διαδικτυακή πλατφόρμα τύπου Cloud Drive, π.χ. OneDrive, Google Drive, DropBox, WeTransfer ή άλλο και το αποστείλετε στην ηλεκτρονική διεύθυνση </w:t>
            </w:r>
            <w:hyperlink r:id="rId8" w:history="1">
              <w:r w:rsidRPr="007170A2">
                <w:rPr>
                  <w:rStyle w:val="Hyperlink"/>
                  <w:rFonts w:ascii="Arial" w:hAnsi="Arial" w:cs="Arial"/>
                  <w:b/>
                  <w:lang w:val="en-US"/>
                </w:rPr>
                <w:t>kalespraktikes</w:t>
              </w:r>
              <w:r w:rsidRPr="007170A2">
                <w:rPr>
                  <w:rStyle w:val="Hyperlink"/>
                  <w:rFonts w:ascii="Arial" w:hAnsi="Arial" w:cs="Arial"/>
                  <w:b/>
                </w:rPr>
                <w:t>@cyearn.pi.ac.cy</w:t>
              </w:r>
            </w:hyperlink>
            <w:r w:rsidRPr="007170A2">
              <w:rPr>
                <w:rFonts w:ascii="Arial" w:hAnsi="Arial" w:cs="Arial"/>
                <w:b/>
              </w:rPr>
              <w:t xml:space="preserve">, μέχρι τις </w:t>
            </w:r>
            <w:r w:rsidR="004D64B3">
              <w:rPr>
                <w:rFonts w:ascii="Arial" w:hAnsi="Arial" w:cs="Arial"/>
                <w:b/>
                <w:lang/>
              </w:rPr>
              <w:t>30</w:t>
            </w:r>
            <w:r w:rsidR="00AE6ED2">
              <w:rPr>
                <w:rFonts w:ascii="Arial" w:hAnsi="Arial" w:cs="Arial"/>
                <w:b/>
                <w:lang/>
              </w:rPr>
              <w:t>/06/2026.</w:t>
            </w:r>
          </w:p>
          <w:p w14:paraId="079D5343" w14:textId="19969767" w:rsidR="007170A2" w:rsidRPr="00E2761A" w:rsidRDefault="007170A2" w:rsidP="00E2761A">
            <w:pPr>
              <w:ind w:left="360"/>
              <w:jc w:val="both"/>
              <w:rPr>
                <w:rFonts w:ascii="Arial" w:hAnsi="Arial" w:cs="Arial"/>
                <w:b/>
                <w:lang/>
              </w:rPr>
            </w:pPr>
            <w:r w:rsidRPr="007170A2">
              <w:rPr>
                <w:rFonts w:ascii="Arial" w:hAnsi="Arial" w:cs="Arial"/>
                <w:b/>
              </w:rPr>
              <w:t>Θα πρέπει να βεβαιωθείτε ότι το υλικό που θα σταλεί δεν παραβιάζει οποιουσδήποτε κανόνες περί πνευματικής ιδιοκτησίας.</w:t>
            </w:r>
          </w:p>
        </w:tc>
      </w:tr>
      <w:tr w:rsidR="007170A2" w:rsidRPr="00CD7C9C" w14:paraId="7D0904B5" w14:textId="77777777" w:rsidTr="001E2983">
        <w:tblPrEx>
          <w:tblLook w:val="01E0" w:firstRow="1" w:lastRow="1" w:firstColumn="1" w:lastColumn="1" w:noHBand="0" w:noVBand="0"/>
        </w:tblPrEx>
        <w:trPr>
          <w:trHeight w:val="2750"/>
        </w:trPr>
        <w:tc>
          <w:tcPr>
            <w:tcW w:w="9648" w:type="dxa"/>
            <w:gridSpan w:val="2"/>
          </w:tcPr>
          <w:p w14:paraId="0AF51877" w14:textId="77777777" w:rsidR="007170A2" w:rsidRPr="00CD7C9C" w:rsidRDefault="007170A2" w:rsidP="007170A2">
            <w:pPr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lastRenderedPageBreak/>
              <w:t>Όνομα Διευθυντή/Διευθύντριας</w:t>
            </w:r>
          </w:p>
          <w:p w14:paraId="77B83DB5" w14:textId="77777777" w:rsidR="007170A2" w:rsidRDefault="007170A2" w:rsidP="007170A2">
            <w:pPr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 xml:space="preserve">Υπογραφή </w:t>
            </w:r>
          </w:p>
          <w:p w14:paraId="72243699" w14:textId="77777777" w:rsidR="007170A2" w:rsidRDefault="007170A2" w:rsidP="007170A2">
            <w:pPr>
              <w:jc w:val="both"/>
              <w:rPr>
                <w:rFonts w:ascii="Arial" w:hAnsi="Arial" w:cs="Arial"/>
              </w:rPr>
            </w:pPr>
          </w:p>
          <w:p w14:paraId="724F7082" w14:textId="77777777" w:rsidR="007170A2" w:rsidRDefault="007170A2" w:rsidP="007170A2">
            <w:pPr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 xml:space="preserve">………………………………………………………………...        </w:t>
            </w:r>
          </w:p>
          <w:p w14:paraId="6C9C1ED7" w14:textId="77777777" w:rsidR="007170A2" w:rsidRDefault="007170A2" w:rsidP="007170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φραγίδα</w:t>
            </w:r>
          </w:p>
          <w:p w14:paraId="3C58026F" w14:textId="77777777" w:rsidR="007170A2" w:rsidRDefault="007170A2" w:rsidP="007170A2">
            <w:pPr>
              <w:jc w:val="both"/>
              <w:rPr>
                <w:rFonts w:ascii="Arial" w:hAnsi="Arial" w:cs="Arial"/>
              </w:rPr>
            </w:pPr>
          </w:p>
          <w:p w14:paraId="17623E8F" w14:textId="77777777" w:rsidR="007170A2" w:rsidRDefault="007170A2" w:rsidP="007170A2">
            <w:pPr>
              <w:jc w:val="both"/>
              <w:rPr>
                <w:rFonts w:ascii="Arial" w:hAnsi="Arial" w:cs="Arial"/>
              </w:rPr>
            </w:pPr>
          </w:p>
          <w:p w14:paraId="2F06AC72" w14:textId="77777777" w:rsidR="007170A2" w:rsidRPr="00CD7C9C" w:rsidRDefault="007170A2" w:rsidP="007170A2">
            <w:pPr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>......................................................</w:t>
            </w:r>
          </w:p>
          <w:p w14:paraId="2E12699B" w14:textId="77777777" w:rsidR="007170A2" w:rsidRPr="00CD7C9C" w:rsidRDefault="007170A2" w:rsidP="007170A2">
            <w:pPr>
              <w:jc w:val="both"/>
              <w:rPr>
                <w:rFonts w:ascii="Arial" w:hAnsi="Arial" w:cs="Arial"/>
              </w:rPr>
            </w:pPr>
          </w:p>
          <w:p w14:paraId="136A3122" w14:textId="77777777" w:rsidR="007170A2" w:rsidRPr="00CD7C9C" w:rsidRDefault="007170A2" w:rsidP="007170A2">
            <w:pPr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  <w:p w14:paraId="6BEBA650" w14:textId="77777777" w:rsidR="007170A2" w:rsidRPr="00CD7C9C" w:rsidRDefault="007170A2" w:rsidP="007170A2">
            <w:pPr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 xml:space="preserve">Ημερομηνία                                              </w:t>
            </w:r>
          </w:p>
          <w:p w14:paraId="4A583769" w14:textId="77777777" w:rsidR="007170A2" w:rsidRPr="00CD7C9C" w:rsidRDefault="007170A2" w:rsidP="007170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7C9C">
              <w:rPr>
                <w:rFonts w:ascii="Arial" w:hAnsi="Arial" w:cs="Arial"/>
              </w:rPr>
              <w:t xml:space="preserve">…………………………………… </w:t>
            </w:r>
          </w:p>
          <w:p w14:paraId="69D7208F" w14:textId="77777777" w:rsidR="007170A2" w:rsidRPr="00CD7C9C" w:rsidRDefault="007170A2" w:rsidP="001E298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1BB026" w14:textId="77777777" w:rsidR="006B1678" w:rsidRDefault="006B1678"/>
    <w:p w14:paraId="526B46F2" w14:textId="77777777" w:rsidR="007170A2" w:rsidRDefault="007170A2" w:rsidP="007170A2"/>
    <w:sectPr w:rsidR="007170A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3BD6" w14:textId="77777777" w:rsidR="00B175DA" w:rsidRDefault="00B175DA" w:rsidP="00DB01DC">
      <w:pPr>
        <w:spacing w:after="0" w:line="240" w:lineRule="auto"/>
      </w:pPr>
      <w:r>
        <w:separator/>
      </w:r>
    </w:p>
  </w:endnote>
  <w:endnote w:type="continuationSeparator" w:id="0">
    <w:p w14:paraId="105F5E79" w14:textId="77777777" w:rsidR="00B175DA" w:rsidRDefault="00B175DA" w:rsidP="00DB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428553"/>
      <w:docPartObj>
        <w:docPartGallery w:val="Page Numbers (Bottom of Page)"/>
        <w:docPartUnique/>
      </w:docPartObj>
    </w:sdtPr>
    <w:sdtEndPr/>
    <w:sdtContent>
      <w:p w14:paraId="05AD9789" w14:textId="15A6B3E7" w:rsidR="00DB01DC" w:rsidRDefault="00DB01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85B66FD" w14:textId="77777777" w:rsidR="00DB01DC" w:rsidRDefault="00DB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98BD" w14:textId="77777777" w:rsidR="00B175DA" w:rsidRDefault="00B175DA" w:rsidP="00DB01DC">
      <w:pPr>
        <w:spacing w:after="0" w:line="240" w:lineRule="auto"/>
      </w:pPr>
      <w:r>
        <w:separator/>
      </w:r>
    </w:p>
  </w:footnote>
  <w:footnote w:type="continuationSeparator" w:id="0">
    <w:p w14:paraId="7BB9F6D4" w14:textId="77777777" w:rsidR="00B175DA" w:rsidRDefault="00B175DA" w:rsidP="00DB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20F6E"/>
    <w:multiLevelType w:val="hybridMultilevel"/>
    <w:tmpl w:val="760658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B2D6E"/>
    <w:multiLevelType w:val="hybridMultilevel"/>
    <w:tmpl w:val="3640B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06186">
    <w:abstractNumId w:val="0"/>
  </w:num>
  <w:num w:numId="2" w16cid:durableId="143197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34"/>
    <w:rsid w:val="00081345"/>
    <w:rsid w:val="00275D71"/>
    <w:rsid w:val="002F225B"/>
    <w:rsid w:val="00351C01"/>
    <w:rsid w:val="003A5BB3"/>
    <w:rsid w:val="0045209D"/>
    <w:rsid w:val="0047697D"/>
    <w:rsid w:val="00481B91"/>
    <w:rsid w:val="004D64B3"/>
    <w:rsid w:val="00560B14"/>
    <w:rsid w:val="00676E45"/>
    <w:rsid w:val="00685F86"/>
    <w:rsid w:val="006B1678"/>
    <w:rsid w:val="007170A2"/>
    <w:rsid w:val="007778CC"/>
    <w:rsid w:val="0080515F"/>
    <w:rsid w:val="00807EA1"/>
    <w:rsid w:val="008310D6"/>
    <w:rsid w:val="008624D1"/>
    <w:rsid w:val="008F2774"/>
    <w:rsid w:val="009421B3"/>
    <w:rsid w:val="00970C77"/>
    <w:rsid w:val="009C5D55"/>
    <w:rsid w:val="00AE6ED2"/>
    <w:rsid w:val="00B175DA"/>
    <w:rsid w:val="00B85A4A"/>
    <w:rsid w:val="00C927C9"/>
    <w:rsid w:val="00CA543C"/>
    <w:rsid w:val="00CC268D"/>
    <w:rsid w:val="00CC3B55"/>
    <w:rsid w:val="00D01E34"/>
    <w:rsid w:val="00DB01DC"/>
    <w:rsid w:val="00DE51E5"/>
    <w:rsid w:val="00E00992"/>
    <w:rsid w:val="00E130C5"/>
    <w:rsid w:val="00E2761A"/>
    <w:rsid w:val="00E46DDD"/>
    <w:rsid w:val="00E565B1"/>
    <w:rsid w:val="00E65931"/>
    <w:rsid w:val="00F40BC6"/>
    <w:rsid w:val="00F63B4D"/>
    <w:rsid w:val="00F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0E8B"/>
  <w15:chartTrackingRefBased/>
  <w15:docId w15:val="{B6193634-44A5-4C97-88D5-E7367161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34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E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E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E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E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1E3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1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DC"/>
    <w:rPr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01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DC"/>
    <w:rPr>
      <w:kern w:val="0"/>
      <w:lang w:val="el-GR"/>
      <w14:ligatures w14:val="none"/>
    </w:rPr>
  </w:style>
  <w:style w:type="paragraph" w:styleId="Revision">
    <w:name w:val="Revision"/>
    <w:hidden/>
    <w:uiPriority w:val="99"/>
    <w:semiHidden/>
    <w:rsid w:val="008F2774"/>
    <w:pPr>
      <w:spacing w:after="0" w:line="240" w:lineRule="auto"/>
    </w:pPr>
    <w:rPr>
      <w:kern w:val="0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spraktikes@cyearn.pi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9532-5879-4E30-9F3A-9296E6B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1</Characters>
  <Application>Microsoft Office Word</Application>
  <DocSecurity>4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yriacou Popovic</dc:creator>
  <cp:keywords/>
  <dc:description/>
  <cp:lastModifiedBy>ΒΑΣΙΛΙΚΗ ΚΥΠΡΟΥ ΙΟΥΛΙΑΝΟΥ</cp:lastModifiedBy>
  <cp:revision>2</cp:revision>
  <dcterms:created xsi:type="dcterms:W3CDTF">2026-06-03T07:35:00Z</dcterms:created>
  <dcterms:modified xsi:type="dcterms:W3CDTF">2026-06-03T07:35:00Z</dcterms:modified>
</cp:coreProperties>
</file>